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B3" w:rsidRDefault="007914F6" w:rsidP="00855DB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الناز اصغری</w:t>
      </w:r>
    </w:p>
    <w:p w:rsidR="00855DB3" w:rsidRDefault="007914F6" w:rsidP="00855DB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 شهلا شهبازی</w:t>
      </w:r>
    </w:p>
    <w:p w:rsidR="00855DB3" w:rsidRDefault="007914F6" w:rsidP="00855DB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پروین سربخش</w:t>
      </w:r>
    </w:p>
    <w:p w:rsidR="00855DB3" w:rsidRDefault="007914F6" w:rsidP="00855D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855DB3" w:rsidRDefault="007914F6" w:rsidP="00855D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آزاد رحمانی</w:t>
      </w:r>
    </w:p>
    <w:p w:rsidR="00855DB3" w:rsidRDefault="007914F6" w:rsidP="00855D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ناظر: جناب آقای دک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تر محمد ارشدی</w:t>
      </w:r>
    </w:p>
    <w:p w:rsidR="00855DB3" w:rsidRDefault="007914F6" w:rsidP="00855D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55DB3" w:rsidRDefault="007914F6" w:rsidP="00855D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شادی محمدی دانشجوي کارشناسی ارشد پرستاری شرکت فرمایید.</w:t>
      </w:r>
    </w:p>
    <w:p w:rsidR="00855DB3" w:rsidRDefault="007914F6" w:rsidP="00855DB3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855DB3">
        <w:rPr>
          <w:rFonts w:cs="B Yagut" w:hint="cs"/>
          <w:sz w:val="24"/>
          <w:szCs w:val="24"/>
          <w:rtl/>
        </w:rPr>
        <w:t>پیش بینی عوامل مرتبط با کیفیت گزارش های پرستاری بیماران ب</w:t>
      </w:r>
      <w:r w:rsidRPr="00855DB3">
        <w:rPr>
          <w:rFonts w:cs="B Yagut" w:hint="cs"/>
          <w:sz w:val="24"/>
          <w:szCs w:val="24"/>
          <w:rtl/>
        </w:rPr>
        <w:t>ا تشخیص مسمومیت در بخش اورژانس مرکز آموزشی درمانی سینا تبریز در سال 1400-1401</w:t>
      </w:r>
    </w:p>
    <w:p w:rsidR="00855DB3" w:rsidRDefault="007914F6" w:rsidP="004B1DE3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سه شنبه مورخ 4/7/1402 ساعت </w:t>
      </w:r>
      <w:r w:rsidR="004B1DE3">
        <w:rPr>
          <w:rFonts w:cs="B Yagut" w:hint="cs"/>
          <w:sz w:val="24"/>
          <w:szCs w:val="24"/>
          <w:rtl/>
          <w:lang w:bidi="fa-IR"/>
        </w:rPr>
        <w:t>8:30</w:t>
      </w:r>
    </w:p>
    <w:p w:rsidR="00855DB3" w:rsidRDefault="007914F6" w:rsidP="00ED35A9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ED35A9">
        <w:rPr>
          <w:rFonts w:cs="B Yagut" w:hint="cs"/>
          <w:sz w:val="24"/>
          <w:szCs w:val="24"/>
          <w:rtl/>
        </w:rPr>
        <w:t>سالن کنفرانس</w:t>
      </w:r>
      <w:r>
        <w:rPr>
          <w:rFonts w:cs="B Yagut" w:hint="cs"/>
          <w:sz w:val="24"/>
          <w:szCs w:val="24"/>
          <w:rtl/>
        </w:rPr>
        <w:t xml:space="preserve"> دانشکده پرستاری  مامایی</w:t>
      </w:r>
    </w:p>
    <w:p w:rsidR="00435370" w:rsidRPr="001228B7" w:rsidRDefault="00435370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</w:p>
    <w:p w:rsidR="001228B7" w:rsidRPr="001228B7" w:rsidRDefault="001228B7" w:rsidP="001228B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1228B7">
        <w:rPr>
          <w:rFonts w:cs="B Yagut"/>
          <w:sz w:val="24"/>
          <w:szCs w:val="24"/>
          <w:rtl/>
        </w:rPr>
        <w:t>دکتر محمدحسن صاحبی حق</w:t>
      </w:r>
    </w:p>
    <w:p w:rsidR="001228B7" w:rsidRPr="001228B7" w:rsidRDefault="001228B7" w:rsidP="001228B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1228B7">
        <w:rPr>
          <w:rFonts w:cs="B Yagut"/>
          <w:sz w:val="24"/>
          <w:szCs w:val="24"/>
          <w:rtl/>
        </w:rPr>
        <w:t>رئیس دانشکده</w:t>
      </w:r>
    </w:p>
    <w:bookmarkEnd w:id="0"/>
    <w:p w:rsidR="006E7E4D" w:rsidRPr="001228B7" w:rsidRDefault="006E7E4D" w:rsidP="001228B7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1228B7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F6" w:rsidRDefault="007914F6">
      <w:pPr>
        <w:spacing w:after="0" w:line="240" w:lineRule="auto"/>
      </w:pPr>
      <w:r>
        <w:separator/>
      </w:r>
    </w:p>
  </w:endnote>
  <w:endnote w:type="continuationSeparator" w:id="0">
    <w:p w:rsidR="007914F6" w:rsidRDefault="0079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F6" w:rsidRDefault="007914F6">
      <w:pPr>
        <w:spacing w:after="0" w:line="240" w:lineRule="auto"/>
      </w:pPr>
      <w:r>
        <w:separator/>
      </w:r>
    </w:p>
  </w:footnote>
  <w:footnote w:type="continuationSeparator" w:id="0">
    <w:p w:rsidR="007914F6" w:rsidRDefault="0079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51BB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7914F6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7914F6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914F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7914F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914F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914F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914F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893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914F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893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28B7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1DE3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6A36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37C20"/>
    <w:rsid w:val="00746382"/>
    <w:rsid w:val="00752837"/>
    <w:rsid w:val="00770598"/>
    <w:rsid w:val="00771CA7"/>
    <w:rsid w:val="007914F6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1BBF"/>
    <w:rsid w:val="00854CAB"/>
    <w:rsid w:val="00855DB3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1FDC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5A9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7F6E1E-7A20-4885-A578-B5182484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BDF6-2118-4A1A-AF53-A6203F9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9-26T15:28:00Z</dcterms:created>
  <dcterms:modified xsi:type="dcterms:W3CDTF">2023-09-26T15:28:00Z</dcterms:modified>
</cp:coreProperties>
</file>